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F06D4" w:rsidR="00D40487" w:rsidRDefault="0033164B" w14:paraId="1E1152AE" w14:textId="5E09C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0F06D4"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DD26B0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 w:rsidRPr="000F06D4"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Pr="00981BA7" w:rsidR="0006029B" w:rsidRDefault="003F2072" w14:paraId="197FA694" w14:textId="47595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 w:rsidRPr="00981BA7"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  <w:r w:rsidR="00880F44"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</w:p>
    <w:p w:rsidRPr="000F06D4" w:rsidR="00D40487" w:rsidRDefault="0033164B" w14:paraId="4EE988E8" w14:textId="4418D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0F06D4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DD26B0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Pr="000F06D4" w:rsidR="00AA14BA">
        <w:rPr>
          <w:rFonts w:ascii="Montserrat" w:hAnsi="Montserrat" w:eastAsia="Montserrat" w:cs="Montserrat"/>
          <w:b/>
          <w:color w:val="000000"/>
          <w:sz w:val="48"/>
          <w:szCs w:val="48"/>
        </w:rPr>
        <w:t>unio</w:t>
      </w:r>
    </w:p>
    <w:p w:rsidRPr="003F2072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981BA7"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981BA7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981BA7"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981BA7"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3F2072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3F2072" w:rsidP="006B44A2" w:rsidRDefault="003F2072" w14:paraId="25589CAA" w14:textId="6D06E933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3F2072">
        <w:rPr>
          <w:rFonts w:ascii="Montserrat" w:hAnsi="Montserrat" w:eastAsia="Montserrat" w:cs="Montserrat"/>
          <w:i/>
          <w:color w:val="000000"/>
          <w:sz w:val="48"/>
          <w:szCs w:val="48"/>
        </w:rPr>
        <w:t xml:space="preserve">¿Se escribe con g o con </w:t>
      </w:r>
      <w:proofErr w:type="spellStart"/>
      <w:r w:rsidRPr="003F2072">
        <w:rPr>
          <w:rFonts w:ascii="Montserrat" w:hAnsi="Montserrat" w:eastAsia="Montserrat" w:cs="Montserrat"/>
          <w:i/>
          <w:color w:val="000000"/>
          <w:sz w:val="48"/>
          <w:szCs w:val="48"/>
        </w:rPr>
        <w:t>gu</w:t>
      </w:r>
      <w:proofErr w:type="spellEnd"/>
      <w:r w:rsidRPr="003F2072">
        <w:rPr>
          <w:rFonts w:ascii="Montserrat" w:hAnsi="Montserrat" w:eastAsia="Montserrat" w:cs="Montserrat"/>
          <w:i/>
          <w:color w:val="000000"/>
          <w:sz w:val="48"/>
          <w:szCs w:val="48"/>
        </w:rPr>
        <w:t>?</w:t>
      </w:r>
    </w:p>
    <w:p w:rsidR="00BB0B42" w:rsidP="003F2072" w:rsidRDefault="00BB0B42" w14:paraId="6133DCC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BB0B42" w:rsidP="003F2072" w:rsidRDefault="00BB0B42" w14:paraId="7CBCCBA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C21B42" w:rsidP="003F2072" w:rsidRDefault="0033164B" w14:paraId="69010DB9" w14:textId="72D175CF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DD26B0">
        <w:rPr>
          <w:rFonts w:ascii="Montserrat" w:hAnsi="Montserrat" w:eastAsia="Montserrat" w:cs="Montserrat"/>
          <w:i/>
        </w:rPr>
        <w:t>a</w:t>
      </w:r>
      <w:r w:rsidRPr="003F2072" w:rsidR="003F2072">
        <w:rPr>
          <w:rFonts w:ascii="Montserrat" w:hAnsi="Montserrat" w:eastAsia="Montserrat" w:cs="Montserrat"/>
          <w:i/>
        </w:rPr>
        <w:t>pre</w:t>
      </w:r>
      <w:r w:rsidR="003F2072">
        <w:rPr>
          <w:rFonts w:ascii="Montserrat" w:hAnsi="Montserrat" w:eastAsia="Montserrat" w:cs="Montserrat"/>
          <w:i/>
        </w:rPr>
        <w:t>nde y reinventa rimas y coplas.</w:t>
      </w:r>
      <w:r w:rsidR="00981BA7">
        <w:rPr>
          <w:rFonts w:ascii="Montserrat" w:hAnsi="Montserrat" w:eastAsia="Montserrat" w:cs="Montserrat"/>
          <w:i/>
        </w:rPr>
        <w:t xml:space="preserve"> </w:t>
      </w:r>
      <w:r w:rsidRPr="003F2072" w:rsidR="003F2072">
        <w:rPr>
          <w:rFonts w:ascii="Montserrat" w:hAnsi="Montserrat" w:eastAsia="Montserrat" w:cs="Montserrat"/>
          <w:i/>
        </w:rPr>
        <w:t>Revisa y corrige el texto con ayuda de alguien más, al hacerlo reflexiona sobre: la escritura convencional de las palabras.</w:t>
      </w:r>
    </w:p>
    <w:p w:rsidR="003F2072" w:rsidP="003F2072" w:rsidRDefault="003F2072" w14:paraId="31646982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AA14BA" w:rsidP="003F2072" w:rsidRDefault="0033164B" w14:paraId="5C21DFDB" w14:textId="16E7982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DD26B0">
        <w:rPr>
          <w:rFonts w:ascii="Montserrat" w:hAnsi="Montserrat" w:eastAsia="Montserrat" w:cs="Montserrat"/>
          <w:i/>
        </w:rPr>
        <w:t>f</w:t>
      </w:r>
      <w:r w:rsidRPr="003F2072" w:rsidR="003F2072">
        <w:rPr>
          <w:rFonts w:ascii="Montserrat" w:hAnsi="Montserrat" w:eastAsia="Montserrat" w:cs="Montserrat"/>
          <w:i/>
        </w:rPr>
        <w:t xml:space="preserve">ortalece su conocimiento alfabético y ortográfico al trabajar palabras con g y con </w:t>
      </w:r>
      <w:proofErr w:type="spellStart"/>
      <w:r w:rsidRPr="003F2072" w:rsidR="003F2072">
        <w:rPr>
          <w:rFonts w:ascii="Montserrat" w:hAnsi="Montserrat" w:eastAsia="Montserrat" w:cs="Montserrat"/>
          <w:i/>
        </w:rPr>
        <w:t>gu</w:t>
      </w:r>
      <w:proofErr w:type="spellEnd"/>
      <w:r w:rsidRPr="003F2072" w:rsidR="003F2072">
        <w:rPr>
          <w:rFonts w:ascii="Montserrat" w:hAnsi="Montserrat" w:eastAsia="Montserrat" w:cs="Montserrat"/>
          <w:i/>
        </w:rPr>
        <w:t>.</w:t>
      </w:r>
    </w:p>
    <w:p w:rsidRPr="00981BA7" w:rsidR="003F2072" w:rsidP="003F2072" w:rsidRDefault="003F2072" w14:paraId="28A711B9" w14:textId="22F263DB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981BA7" w:rsidR="00981BA7" w:rsidP="003F2072" w:rsidRDefault="00981BA7" w14:paraId="47ED923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40487" w:rsidRDefault="00D40487" w14:paraId="7FFA8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268C3" w:rsidRDefault="00EF7A88" w14:paraId="6655B38E" w14:textId="5B4F978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F7A88">
        <w:rPr>
          <w:rFonts w:ascii="Montserrat" w:hAnsi="Montserrat" w:eastAsia="Montserrat" w:cs="Montserrat"/>
        </w:rPr>
        <w:t>Reconocerás las palabras</w:t>
      </w:r>
      <w:r w:rsidR="001268C3">
        <w:rPr>
          <w:rFonts w:ascii="Montserrat" w:hAnsi="Montserrat" w:eastAsia="Montserrat" w:cs="Montserrat"/>
        </w:rPr>
        <w:t xml:space="preserve"> que se escriben con g y con </w:t>
      </w:r>
      <w:proofErr w:type="spellStart"/>
      <w:r w:rsidR="001268C3">
        <w:rPr>
          <w:rFonts w:ascii="Montserrat" w:hAnsi="Montserrat" w:eastAsia="Montserrat" w:cs="Montserrat"/>
        </w:rPr>
        <w:t>gu</w:t>
      </w:r>
      <w:proofErr w:type="spellEnd"/>
      <w:r w:rsidR="001268C3">
        <w:rPr>
          <w:rFonts w:ascii="Montserrat" w:hAnsi="Montserrat" w:eastAsia="Montserrat" w:cs="Montserrat"/>
        </w:rPr>
        <w:t xml:space="preserve"> y cómo cambia el significado de una palabra si no usamos la “u” después de la “g”.</w:t>
      </w:r>
    </w:p>
    <w:p w:rsidRPr="00EF7A88" w:rsidR="001268C3" w:rsidRDefault="001268C3" w14:paraId="21DF7FA8" w14:textId="4A78B47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F7A88" w:rsidR="00DC4CE5" w:rsidRDefault="00DC4CE5" w14:paraId="1BF3C07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1118205F" w14:textId="6973D65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981BA7" w:rsidR="00EF7A88" w:rsidRDefault="00EF7A88" w14:paraId="47353DC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F7A88" w:rsidRDefault="00EF7A88" w14:paraId="608F78BE" w14:textId="01F0D83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EF7A88">
        <w:rPr>
          <w:rFonts w:ascii="Montserrat" w:hAnsi="Montserrat" w:eastAsia="Montserrat" w:cs="Montserrat"/>
        </w:rPr>
        <w:t>Intenta recordar en 20 segundos la mayor cantidad de palabras que</w:t>
      </w:r>
      <w:r w:rsidR="00981BA7">
        <w:rPr>
          <w:rFonts w:ascii="Montserrat" w:hAnsi="Montserrat" w:eastAsia="Montserrat" w:cs="Montserrat"/>
        </w:rPr>
        <w:t xml:space="preserve"> inician o incluyen la letra “g” </w:t>
      </w:r>
      <w:r w:rsidRPr="00EF7A88">
        <w:rPr>
          <w:rFonts w:ascii="Montserrat" w:hAnsi="Montserrat" w:eastAsia="Montserrat" w:cs="Montserrat"/>
        </w:rPr>
        <w:t>menciónalas en voz alta y cuenta el número de palabras que lograste mencionar</w:t>
      </w:r>
      <w:r>
        <w:rPr>
          <w:rFonts w:ascii="Montserrat" w:hAnsi="Montserrat" w:eastAsia="Montserrat" w:cs="Montserrat"/>
          <w:i/>
        </w:rPr>
        <w:t>.</w:t>
      </w:r>
    </w:p>
    <w:p w:rsidR="00EF7A88" w:rsidRDefault="00EF7A88" w14:paraId="45E585FB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EF7A88" w:rsidRDefault="00981BA7" w14:paraId="1151CBEC" w14:textId="70326D6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jugarás el juego ¡B</w:t>
      </w:r>
      <w:r w:rsidR="00EF7A88">
        <w:rPr>
          <w:rFonts w:ascii="Montserrat" w:hAnsi="Montserrat" w:eastAsia="Montserrat" w:cs="Montserrat"/>
        </w:rPr>
        <w:t>asta!, ya lo conoces, recuerda que para una palabra bien escrita te asignarás 2 punto</w:t>
      </w:r>
      <w:r w:rsidR="00A57C62">
        <w:rPr>
          <w:rFonts w:ascii="Montserrat" w:hAnsi="Montserrat" w:eastAsia="Montserrat" w:cs="Montserrat"/>
        </w:rPr>
        <w:t>s</w:t>
      </w:r>
      <w:r w:rsidR="00EF7A88">
        <w:rPr>
          <w:rFonts w:ascii="Montserrat" w:hAnsi="Montserrat" w:eastAsia="Montserrat" w:cs="Montserrat"/>
        </w:rPr>
        <w:t>, si a tu palabra le falta mayúscula solamente obtendrás 1 punto</w:t>
      </w:r>
      <w:r w:rsidR="002C6C03">
        <w:rPr>
          <w:rFonts w:ascii="Montserrat" w:hAnsi="Montserrat" w:eastAsia="Montserrat" w:cs="Montserrat"/>
        </w:rPr>
        <w:t xml:space="preserve"> y si tienes errores de ortografía te anotarás 0 puntos. Observa el ejemplo.</w:t>
      </w:r>
    </w:p>
    <w:p w:rsidR="002C6C03" w:rsidRDefault="002C6C03" w14:paraId="5433954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F7A88" w:rsidR="002C6C03" w:rsidP="002C6C03" w:rsidRDefault="002C6C03" w14:paraId="59F3CDA4" w14:textId="2AEFD115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D34CFC5" wp14:editId="232CC16D">
            <wp:extent cx="4581524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62" w:rsidP="002C6C03" w:rsidRDefault="00A57C62" w14:paraId="753E2F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79EC" w:rsidP="002C6C03" w:rsidRDefault="007E344A" w14:paraId="64C2A061" w14:textId="1C6F2A0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nvita</w:t>
      </w:r>
      <w:r w:rsidR="002C6C03">
        <w:rPr>
          <w:rFonts w:ascii="Montserrat" w:hAnsi="Montserrat" w:eastAsia="Montserrat" w:cs="Montserrat"/>
        </w:rPr>
        <w:t xml:space="preserve"> a tus familiares a jugar contigo.</w:t>
      </w:r>
    </w:p>
    <w:p w:rsidR="007E344A" w:rsidP="002C6C03" w:rsidRDefault="007E344A" w14:paraId="36E53E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E344A" w:rsidP="002C6C03" w:rsidRDefault="007E344A" w14:paraId="13A26E68" w14:textId="6D0C668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, observa con atención las siguientes imágenes.</w:t>
      </w:r>
    </w:p>
    <w:p w:rsidR="007E344A" w:rsidP="002C6C03" w:rsidRDefault="007E344A" w14:paraId="096A4E7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C6C03" w:rsidP="007E344A" w:rsidRDefault="007E344A" w14:paraId="7AA3DAA5" w14:textId="3E0292DF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C94E55" wp14:editId="44F8FB38">
            <wp:extent cx="48577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A" w:rsidP="007E344A" w:rsidRDefault="007E344A" w14:paraId="0FC72C6E" w14:textId="0F9196B4">
      <w:pPr>
        <w:spacing w:after="0" w:line="240" w:lineRule="auto"/>
        <w:rPr>
          <w:rFonts w:ascii="Montserrat" w:hAnsi="Montserrat" w:eastAsia="Montserrat" w:cs="Montserrat"/>
        </w:rPr>
      </w:pPr>
    </w:p>
    <w:p w:rsidR="007E344A" w:rsidP="000333B7" w:rsidRDefault="007E344A" w14:paraId="5F4F3282" w14:textId="351A649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ramente reconoces estas imágenes, en tu cuaderno escr</w:t>
      </w:r>
      <w:r w:rsidR="00981BA7">
        <w:rPr>
          <w:rFonts w:ascii="Montserrat" w:hAnsi="Montserrat" w:eastAsia="Montserrat" w:cs="Montserrat"/>
        </w:rPr>
        <w:t>ibe el nombre de cada figura, ¿Q</w:t>
      </w:r>
      <w:r>
        <w:rPr>
          <w:rFonts w:ascii="Montserrat" w:hAnsi="Montserrat" w:eastAsia="Montserrat" w:cs="Montserrat"/>
        </w:rPr>
        <w:t>ué observas en las palabras que escribiste?</w:t>
      </w:r>
    </w:p>
    <w:p w:rsidR="007E344A" w:rsidP="000333B7" w:rsidRDefault="007E344A" w14:paraId="7197DC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E344A" w:rsidP="000333B7" w:rsidRDefault="00981BA7" w14:paraId="69EC4BB8" w14:textId="3A3EEA0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</w:t>
      </w:r>
      <w:r w:rsidR="007E344A">
        <w:rPr>
          <w:rFonts w:ascii="Montserrat" w:hAnsi="Montserrat" w:eastAsia="Montserrat" w:cs="Montserrat"/>
        </w:rPr>
        <w:t xml:space="preserve">odas las palabras inician con la letra g, revisa que las palabras que escribiste estén correctas, en caso de que no sea así, </w:t>
      </w:r>
      <w:r w:rsidR="000333B7">
        <w:rPr>
          <w:rFonts w:ascii="Montserrat" w:hAnsi="Montserrat" w:eastAsia="Montserrat" w:cs="Montserrat"/>
        </w:rPr>
        <w:t>corrige lo que sea necesario.</w:t>
      </w:r>
    </w:p>
    <w:p w:rsidR="000333B7" w:rsidP="007E344A" w:rsidRDefault="000333B7" w14:paraId="2B2C6D6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C6C03" w:rsidR="000333B7" w:rsidP="00A57C62" w:rsidRDefault="000333B7" w14:paraId="626E2DA2" w14:textId="0DA3D1C3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B2E66D" wp14:editId="5B4C9340">
            <wp:extent cx="4838700" cy="20607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28" w:rsidRDefault="007C5928" w14:paraId="5BFCDE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333B7" w:rsidRDefault="00396D71" w14:paraId="108A056C" w14:textId="75DE75A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</w:t>
      </w:r>
      <w:r w:rsidR="000333B7">
        <w:rPr>
          <w:rFonts w:ascii="Montserrat" w:hAnsi="Montserrat" w:eastAsia="Montserrat" w:cs="Montserrat"/>
        </w:rPr>
        <w:t xml:space="preserve"> con atenció</w:t>
      </w:r>
      <w:r w:rsidR="00981BA7">
        <w:rPr>
          <w:rFonts w:ascii="Montserrat" w:hAnsi="Montserrat" w:eastAsia="Montserrat" w:cs="Montserrat"/>
        </w:rPr>
        <w:t>n las imágenes y sus nombres, ¿Qué observas? La “</w:t>
      </w:r>
      <w:proofErr w:type="spellStart"/>
      <w:r w:rsidR="00981BA7">
        <w:rPr>
          <w:rFonts w:ascii="Montserrat" w:hAnsi="Montserrat" w:eastAsia="Montserrat" w:cs="Montserrat"/>
        </w:rPr>
        <w:t>gu</w:t>
      </w:r>
      <w:proofErr w:type="spellEnd"/>
      <w:r w:rsidR="00981BA7">
        <w:rPr>
          <w:rFonts w:ascii="Montserrat" w:hAnsi="Montserrat" w:eastAsia="Montserrat" w:cs="Montserrat"/>
        </w:rPr>
        <w:t>”</w:t>
      </w:r>
      <w:r w:rsidR="000333B7">
        <w:rPr>
          <w:rFonts w:ascii="Montserrat" w:hAnsi="Montserrat" w:eastAsia="Montserrat" w:cs="Montserrat"/>
        </w:rPr>
        <w:t xml:space="preserve"> seguida de la “e” o de la “i” se pronuncia igual que cuando la “g” va seguida de la “a”</w:t>
      </w:r>
      <w:r w:rsidR="00520E28">
        <w:rPr>
          <w:rFonts w:ascii="Montserrat" w:hAnsi="Montserrat" w:eastAsia="Montserrat" w:cs="Montserrat"/>
        </w:rPr>
        <w:t>,</w:t>
      </w:r>
      <w:r w:rsidR="000333B7">
        <w:rPr>
          <w:rFonts w:ascii="Montserrat" w:hAnsi="Montserrat" w:eastAsia="Montserrat" w:cs="Montserrat"/>
        </w:rPr>
        <w:t xml:space="preserve"> de la “o”, o de la “u”.</w:t>
      </w:r>
    </w:p>
    <w:p w:rsidR="00520E28" w:rsidRDefault="00520E28" w14:paraId="4CB60643" w14:textId="4DD9CA3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0E28" w:rsidRDefault="00520E28" w14:paraId="76D896BD" w14:textId="27854FF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fortalecer lo que has aprendido hasta ahora, realiza la actividad de tu li</w:t>
      </w:r>
      <w:r w:rsidR="00981BA7">
        <w:rPr>
          <w:rFonts w:ascii="Montserrat" w:hAnsi="Montserrat" w:eastAsia="Montserrat" w:cs="Montserrat"/>
        </w:rPr>
        <w:t xml:space="preserve">bro de texto de Lengua Materna, Español, en la página 177 </w:t>
      </w:r>
      <w:r>
        <w:rPr>
          <w:rFonts w:ascii="Montserrat" w:hAnsi="Montserrat" w:eastAsia="Montserrat" w:cs="Montserrat"/>
        </w:rPr>
        <w:t>observa las palabras y escribe en los recuadros las letras que faltan.</w:t>
      </w:r>
    </w:p>
    <w:p w:rsidR="00520E28" w:rsidRDefault="00520E28" w14:paraId="3D47F3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520E28" w:rsidP="00255ECE" w:rsidRDefault="00520E28" w14:paraId="37305091" w14:textId="11F9B51C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B67FC4" wp14:editId="073AC5F9">
            <wp:extent cx="5705475" cy="263917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6" cy="26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ECE" w:rsidR="00520E28" w:rsidP="00255ECE" w:rsidRDefault="00A2731C" w14:paraId="6F41E421" w14:textId="2F9F6BDC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w:anchor="page/177" r:id="rId12">
        <w:r w:rsidRPr="00255ECE" w:rsidR="00255ECE">
          <w:rPr>
            <w:rStyle w:val="Hipervnculo"/>
            <w:rFonts w:ascii="Montserrat" w:hAnsi="Montserrat" w:eastAsia="Montserrat" w:cs="Montserrat"/>
          </w:rPr>
          <w:t>https://libros.conaliteg</w:t>
        </w:r>
        <w:r w:rsidRPr="00255ECE" w:rsidR="00255ECE">
          <w:rPr>
            <w:rStyle w:val="Hipervnculo"/>
            <w:rFonts w:ascii="Montserrat" w:hAnsi="Montserrat" w:eastAsia="Montserrat" w:cs="Montserrat"/>
          </w:rPr>
          <w:t>.gob.mx/P2ESA.htm?#page/177</w:t>
        </w:r>
      </w:hyperlink>
    </w:p>
    <w:p w:rsidRPr="00255ECE" w:rsidR="00255ECE" w:rsidRDefault="00255ECE" w14:paraId="6274BDF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81BA7" w:rsidRDefault="00981BA7" w14:paraId="7443C7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0E28" w:rsidRDefault="00A57C62" w14:paraId="635ECA2D" w14:textId="74C9941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="00520E28">
        <w:rPr>
          <w:rFonts w:ascii="Montserrat" w:hAnsi="Montserrat" w:eastAsia="Montserrat" w:cs="Montserrat"/>
        </w:rPr>
        <w:t xml:space="preserve">Te diste cuenta que frente a las vocales </w:t>
      </w:r>
      <w:proofErr w:type="spellStart"/>
      <w:proofErr w:type="gramStart"/>
      <w:r w:rsidR="00520E28">
        <w:rPr>
          <w:rFonts w:ascii="Montserrat" w:hAnsi="Montserrat" w:eastAsia="Montserrat" w:cs="Montserrat"/>
        </w:rPr>
        <w:t>a,o</w:t>
      </w:r>
      <w:proofErr w:type="gramEnd"/>
      <w:r w:rsidR="00520E28">
        <w:rPr>
          <w:rFonts w:ascii="Montserrat" w:hAnsi="Montserrat" w:eastAsia="Montserrat" w:cs="Montserrat"/>
        </w:rPr>
        <w:t>,u</w:t>
      </w:r>
      <w:proofErr w:type="spellEnd"/>
      <w:r w:rsidR="00520E28">
        <w:rPr>
          <w:rFonts w:ascii="Montserrat" w:hAnsi="Montserrat" w:eastAsia="Montserrat" w:cs="Montserrat"/>
        </w:rPr>
        <w:t xml:space="preserve"> se usa únicamente la g y frente a las vocales </w:t>
      </w:r>
      <w:proofErr w:type="spellStart"/>
      <w:r w:rsidR="00520E28">
        <w:rPr>
          <w:rFonts w:ascii="Montserrat" w:hAnsi="Montserrat" w:eastAsia="Montserrat" w:cs="Montserrat"/>
        </w:rPr>
        <w:t>e,i</w:t>
      </w:r>
      <w:proofErr w:type="spellEnd"/>
      <w:r w:rsidR="00520E28">
        <w:rPr>
          <w:rFonts w:ascii="Montserrat" w:hAnsi="Montserrat" w:eastAsia="Montserrat" w:cs="Montserrat"/>
        </w:rPr>
        <w:t xml:space="preserve"> se necesita usar “u” después de la g</w:t>
      </w:r>
      <w:r>
        <w:rPr>
          <w:rFonts w:ascii="Montserrat" w:hAnsi="Montserrat" w:eastAsia="Montserrat" w:cs="Montserrat"/>
        </w:rPr>
        <w:t>?</w:t>
      </w:r>
      <w:r w:rsidR="00520E28">
        <w:rPr>
          <w:rFonts w:ascii="Montserrat" w:hAnsi="Montserrat" w:eastAsia="Montserrat" w:cs="Montserrat"/>
        </w:rPr>
        <w:t xml:space="preserve"> ¿Cómo quedó tu actividad?</w:t>
      </w:r>
      <w:r>
        <w:rPr>
          <w:rFonts w:ascii="Montserrat" w:hAnsi="Montserrat" w:eastAsia="Montserrat" w:cs="Montserrat"/>
        </w:rPr>
        <w:t xml:space="preserve"> ¿Qué otras palabras puedes incluir al esquema?</w:t>
      </w:r>
    </w:p>
    <w:p w:rsidR="00A57C62" w:rsidRDefault="00A57C62" w14:paraId="378FFAE0" w14:textId="4FC1E08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57C62" w:rsidRDefault="00A57C62" w14:paraId="5BCFFCBA" w14:textId="7E4513A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visa tu actividad y realiza las correcciones necesarias.</w:t>
      </w:r>
    </w:p>
    <w:p w:rsidR="00A57C62" w:rsidRDefault="00A57C62" w14:paraId="5879FF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A57C62" w:rsidRDefault="00A57C62" w14:paraId="2C4C1818" w14:textId="0AA317F2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2DDA5CCE" wp14:editId="19CB6BE5">
            <wp:extent cx="5343525" cy="300587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21" cy="3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ECE" w:rsidR="000333B7" w:rsidRDefault="000333B7" w14:paraId="50A04BC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5B3644" w:rsidRDefault="005B3644" w14:paraId="177B180F" w14:textId="145177B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55ECE">
        <w:rPr>
          <w:rFonts w:ascii="Montserrat" w:hAnsi="Montserrat" w:eastAsia="Montserrat" w:cs="Montserrat"/>
        </w:rPr>
        <w:t>Ahora que ya sabes cuándo usar la “g” y cuándo la “u” completa lo que falta a las</w:t>
      </w:r>
      <w:r>
        <w:rPr>
          <w:rFonts w:ascii="Montserrat" w:hAnsi="Montserrat" w:eastAsia="Montserrat" w:cs="Montserrat"/>
        </w:rPr>
        <w:t xml:space="preserve"> siguientes palabras.</w:t>
      </w:r>
    </w:p>
    <w:p w:rsidR="005B3644" w:rsidRDefault="005B3644" w14:paraId="680B4B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B3644" w:rsidP="005B3644" w:rsidRDefault="005B3644" w14:paraId="523857C2" w14:textId="4C5DFB93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89260C" wp14:editId="0AB0BEFC">
            <wp:extent cx="5210175" cy="293086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74" cy="29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A7" w:rsidP="005B3644" w:rsidRDefault="00981BA7" w14:paraId="3E1E1035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5B3644" w:rsidP="005B3644" w:rsidRDefault="00051CBB" w14:paraId="748F9453" w14:textId="2C93D34E">
      <w:pPr>
        <w:spacing w:after="0"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¿</w:t>
      </w:r>
      <w:r w:rsidR="005B3644">
        <w:rPr>
          <w:rFonts w:ascii="Montserrat" w:hAnsi="Montserrat" w:eastAsia="Montserrat" w:cs="Montserrat"/>
        </w:rPr>
        <w:t xml:space="preserve">Identificas cuáles son las palabras que requieren el uso de la g </w:t>
      </w:r>
      <w:r>
        <w:rPr>
          <w:rFonts w:ascii="Montserrat" w:hAnsi="Montserrat" w:eastAsia="Montserrat" w:cs="Montserrat"/>
        </w:rPr>
        <w:t>con (a, o, u) y cuáles con (</w:t>
      </w:r>
      <w:proofErr w:type="spellStart"/>
      <w:proofErr w:type="gramStart"/>
      <w:r>
        <w:rPr>
          <w:rFonts w:ascii="Montserrat" w:hAnsi="Montserrat" w:eastAsia="Montserrat" w:cs="Montserrat"/>
        </w:rPr>
        <w:t>e,i</w:t>
      </w:r>
      <w:proofErr w:type="spellEnd"/>
      <w:proofErr w:type="gramEnd"/>
      <w:r>
        <w:rPr>
          <w:rFonts w:ascii="Montserrat" w:hAnsi="Montserrat" w:eastAsia="Montserrat" w:cs="Montserrat"/>
        </w:rPr>
        <w:t>)? Observa el ejercicio que realizó un niño de tu mismo grado escolar.</w:t>
      </w:r>
    </w:p>
    <w:p w:rsidR="00051CBB" w:rsidP="005B3644" w:rsidRDefault="00051CBB" w14:paraId="28E07A0A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051CBB" w:rsidP="00981BA7" w:rsidRDefault="00051CBB" w14:paraId="46B6ACAC" w14:textId="462CF754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6193432" wp14:editId="41534918">
            <wp:extent cx="5249085" cy="2952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72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BB" w:rsidRDefault="00051CBB" w14:paraId="5DD07A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051CBB" w:rsidRDefault="00981BA7" w14:paraId="2D798BAA" w14:textId="61493DB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íjate bien en el ejercicio, ¿Y</w:t>
      </w:r>
      <w:r w:rsidR="00051CBB">
        <w:rPr>
          <w:rFonts w:ascii="Montserrat" w:hAnsi="Montserrat" w:eastAsia="Montserrat" w:cs="Montserrat"/>
        </w:rPr>
        <w:t xml:space="preserve">a descubriste el error? ¿Qué le falta a la palabra manguera? </w:t>
      </w:r>
      <w:r w:rsidR="00E2095F">
        <w:rPr>
          <w:rFonts w:ascii="Montserrat" w:hAnsi="Montserrat" w:eastAsia="Montserrat" w:cs="Montserrat"/>
        </w:rPr>
        <w:t>Olvidó ponerle la “u”</w:t>
      </w:r>
    </w:p>
    <w:p w:rsidRPr="00255ECE" w:rsidR="00051CBB" w:rsidRDefault="00051CBB" w14:paraId="1AC9F1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051CBB" w:rsidRDefault="00051CBB" w14:paraId="462E475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55ECE">
        <w:rPr>
          <w:rFonts w:ascii="Montserrat" w:hAnsi="Montserrat" w:eastAsia="Montserrat" w:cs="Montserrat"/>
        </w:rPr>
        <w:t>Recuerda que es importante reconocer cuando una palabra requiere escribirse con la “u” después de la “g” porque puede cambiar su significado, como en los siguientes ejemplos.</w:t>
      </w:r>
    </w:p>
    <w:p w:rsidRPr="00255ECE" w:rsidR="00C851FC" w:rsidRDefault="00C851FC" w14:paraId="06AFC2C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5B3644" w:rsidP="00981BA7" w:rsidRDefault="00051CBB" w14:paraId="568B86B7" w14:textId="05843DC3">
      <w:pPr>
        <w:spacing w:after="0" w:line="240" w:lineRule="auto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7D76324" wp14:editId="2108F50D">
            <wp:extent cx="6338641" cy="246697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549" cy="24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BB" w:rsidRDefault="00051CBB" w14:paraId="307CC33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55ECE" w:rsidR="00255ECE" w:rsidRDefault="00255ECE" w14:paraId="33A5B30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55ECE" w:rsidR="00C851FC" w:rsidRDefault="00C851FC" w14:paraId="43532D86" w14:textId="0BE8825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55ECE">
        <w:rPr>
          <w:rFonts w:ascii="Montserrat" w:hAnsi="Montserrat" w:eastAsia="Montserrat" w:cs="Montserrat"/>
        </w:rPr>
        <w:t>Observa las siguientes palabras y léelas en voz alta.</w:t>
      </w:r>
    </w:p>
    <w:p w:rsidRPr="00255ECE" w:rsidR="00C851FC" w:rsidRDefault="00C851FC" w14:paraId="32C6F12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C851FC" w:rsidP="00981BA7" w:rsidRDefault="00C851FC" w14:paraId="5C322CAB" w14:textId="592AA9FB">
      <w:pPr>
        <w:spacing w:after="0" w:line="240" w:lineRule="auto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4C7E52A" wp14:editId="7FE5A23B">
            <wp:extent cx="5198288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0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ECE" w:rsidR="00C851FC" w:rsidRDefault="00C851FC" w14:paraId="2EEA34E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55ECE" w:rsidR="00C851FC" w:rsidRDefault="00C851FC" w14:paraId="0EAE4DC8" w14:textId="41032B4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55ECE">
        <w:rPr>
          <w:rFonts w:ascii="Montserrat" w:hAnsi="Montserrat" w:eastAsia="Montserrat" w:cs="Montserrat"/>
        </w:rPr>
        <w:t>Ahora, lee cada una de las oraciones y escribe la palabra que completa correctamente cada frase, no olvides usar las palabras que acabas de leer. ¿En cuál se necesita usar la “g” y en cuál “</w:t>
      </w:r>
      <w:proofErr w:type="spellStart"/>
      <w:r w:rsidRPr="00255ECE">
        <w:rPr>
          <w:rFonts w:ascii="Montserrat" w:hAnsi="Montserrat" w:eastAsia="Montserrat" w:cs="Montserrat"/>
        </w:rPr>
        <w:t>gu</w:t>
      </w:r>
      <w:proofErr w:type="spellEnd"/>
      <w:r w:rsidRPr="00255ECE">
        <w:rPr>
          <w:rFonts w:ascii="Montserrat" w:hAnsi="Montserrat" w:eastAsia="Montserrat" w:cs="Montserrat"/>
        </w:rPr>
        <w:t>”</w:t>
      </w:r>
      <w:r w:rsidRPr="00255ECE" w:rsidR="009C3A62">
        <w:rPr>
          <w:rFonts w:ascii="Montserrat" w:hAnsi="Montserrat" w:eastAsia="Montserrat" w:cs="Montserrat"/>
        </w:rPr>
        <w:t>?</w:t>
      </w:r>
    </w:p>
    <w:p w:rsidRPr="00255ECE" w:rsidR="00C851FC" w:rsidRDefault="00C851FC" w14:paraId="705E06D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55ECE" w:rsidR="00C851FC" w:rsidP="00396D71" w:rsidRDefault="00C851FC" w14:paraId="1FD0A36A" w14:textId="7FD2F227">
      <w:pPr>
        <w:spacing w:after="0" w:line="240" w:lineRule="auto"/>
        <w:jc w:val="center"/>
        <w:rPr>
          <w:rFonts w:ascii="Montserrat" w:hAnsi="Montserrat" w:eastAsia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AA0C79D" wp14:editId="4C4F73C4">
            <wp:extent cx="5114925" cy="27192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8" cy="27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ECE" w:rsidR="00C851FC" w:rsidRDefault="00C851FC" w14:paraId="6116CDC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C851FC" w:rsidP="00981BA7" w:rsidRDefault="00C851FC" w14:paraId="4F427092" w14:textId="1EC04395">
      <w:pPr>
        <w:spacing w:after="0"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ED67E5" wp14:editId="6C732C2B">
            <wp:extent cx="5486141" cy="3086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3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FC" w:rsidRDefault="00C851FC" w14:paraId="5478C6E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="00C851FC" w:rsidP="00981BA7" w:rsidRDefault="00C851FC" w14:paraId="08919950" w14:textId="7DBF94B8">
      <w:pPr>
        <w:spacing w:after="0"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9B94789" wp14:editId="496598D9">
            <wp:extent cx="5469209" cy="3076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0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FC" w:rsidRDefault="00C851FC" w14:paraId="15564CF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="00C851FC" w:rsidP="00981BA7" w:rsidRDefault="00C851FC" w14:paraId="133756A9" w14:textId="68411645">
      <w:pPr>
        <w:spacing w:after="0"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00417D" wp14:editId="58D1C4BE">
            <wp:extent cx="5638534" cy="3171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0" cy="3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62" w:rsidRDefault="009C3A62" w14:paraId="74F511D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="009C3A62" w:rsidP="000F06D4" w:rsidRDefault="009C3A62" w14:paraId="69FB7694" w14:textId="00B52059">
      <w:pPr>
        <w:spacing w:after="0"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A6A935" wp14:editId="2849DB28">
            <wp:extent cx="5632889" cy="31686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09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62" w:rsidRDefault="009C3A62" w14:paraId="3B03D93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F56BAF" w:rsidR="009C3A62" w:rsidP="00981BA7" w:rsidRDefault="009C3A62" w14:paraId="29209C7E" w14:textId="73578FDF">
      <w:pPr>
        <w:spacing w:after="0" w:line="240" w:lineRule="auto"/>
        <w:jc w:val="center"/>
        <w:rPr>
          <w:rFonts w:ascii="Montserrat" w:hAnsi="Montserrat" w:eastAsia="Montserrat" w:cs="Montserrat"/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375B12" wp14:editId="6F7FB99D">
            <wp:extent cx="5638534" cy="31718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4" cy="31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BA7" w:rsidR="009C3A62" w:rsidRDefault="009C3A62" w14:paraId="14B0F9C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55ECE" w:rsidR="00255ECE" w:rsidRDefault="00255ECE" w14:paraId="3EBA934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73882484" w14:textId="644CAC8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913FFB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DD26B0">
        <w:rPr>
          <w:rFonts w:ascii="Montserrat" w:hAnsi="Montserrat" w:eastAsia="Montserrat" w:cs="Montserrat"/>
          <w:b/>
          <w:sz w:val="28"/>
          <w:szCs w:val="28"/>
        </w:rPr>
        <w:t>r</w:t>
      </w:r>
      <w:r w:rsidRPr="00913FFB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DD26B0">
        <w:rPr>
          <w:rFonts w:ascii="Montserrat" w:hAnsi="Montserrat" w:eastAsia="Montserrat" w:cs="Montserrat"/>
          <w:b/>
          <w:sz w:val="28"/>
          <w:szCs w:val="28"/>
        </w:rPr>
        <w:t>h</w:t>
      </w:r>
      <w:r w:rsidRPr="00913FFB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Pr="00981BA7" w:rsidR="00396D71" w:rsidRDefault="00396D71" w14:paraId="561C3D4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C3A62" w:rsidRDefault="00396D71" w14:paraId="55407D1D" w14:textId="7901B73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="009C3A62">
        <w:rPr>
          <w:rFonts w:ascii="Montserrat" w:hAnsi="Montserrat" w:eastAsia="Montserrat" w:cs="Montserrat"/>
        </w:rPr>
        <w:t>ealizar el siguiente crucigrama, no olvides que hay palabras que requieren usa la “g” con (a,</w:t>
      </w:r>
      <w:r w:rsidR="00981BA7">
        <w:rPr>
          <w:rFonts w:ascii="Montserrat" w:hAnsi="Montserrat" w:eastAsia="Montserrat" w:cs="Montserrat"/>
        </w:rPr>
        <w:t xml:space="preserve"> </w:t>
      </w:r>
      <w:r w:rsidR="009C3A62">
        <w:rPr>
          <w:rFonts w:ascii="Montserrat" w:hAnsi="Montserrat" w:eastAsia="Montserrat" w:cs="Montserrat"/>
        </w:rPr>
        <w:t>o,</w:t>
      </w:r>
      <w:r w:rsidR="00981BA7">
        <w:rPr>
          <w:rFonts w:ascii="Montserrat" w:hAnsi="Montserrat" w:eastAsia="Montserrat" w:cs="Montserrat"/>
        </w:rPr>
        <w:t xml:space="preserve"> </w:t>
      </w:r>
      <w:r w:rsidR="009C3A62">
        <w:rPr>
          <w:rFonts w:ascii="Montserrat" w:hAnsi="Montserrat" w:eastAsia="Montserrat" w:cs="Montserrat"/>
        </w:rPr>
        <w:t>u) y otras usan “</w:t>
      </w:r>
      <w:proofErr w:type="spellStart"/>
      <w:r w:rsidR="009C3A62">
        <w:rPr>
          <w:rFonts w:ascii="Montserrat" w:hAnsi="Montserrat" w:eastAsia="Montserrat" w:cs="Montserrat"/>
        </w:rPr>
        <w:t>gu</w:t>
      </w:r>
      <w:proofErr w:type="spellEnd"/>
      <w:r w:rsidR="009C3A62">
        <w:rPr>
          <w:rFonts w:ascii="Montserrat" w:hAnsi="Montserrat" w:eastAsia="Montserrat" w:cs="Montserrat"/>
        </w:rPr>
        <w:t>”</w:t>
      </w:r>
      <w:r w:rsidR="00981BA7">
        <w:rPr>
          <w:rFonts w:ascii="Montserrat" w:hAnsi="Montserrat" w:eastAsia="Montserrat" w:cs="Montserrat"/>
        </w:rPr>
        <w:t xml:space="preserve"> con (e, i)</w:t>
      </w:r>
      <w:r w:rsidR="000F06D4">
        <w:rPr>
          <w:rFonts w:ascii="Montserrat" w:hAnsi="Montserrat" w:eastAsia="Montserrat" w:cs="Montserrat"/>
        </w:rPr>
        <w:t xml:space="preserve"> ¡</w:t>
      </w:r>
      <w:r w:rsidR="009C3A62">
        <w:rPr>
          <w:rFonts w:ascii="Montserrat" w:hAnsi="Montserrat" w:eastAsia="Montserrat" w:cs="Montserrat"/>
        </w:rPr>
        <w:t>Adelante y éxito!</w:t>
      </w:r>
    </w:p>
    <w:p w:rsidR="00396D71" w:rsidRDefault="00396D71" w14:paraId="747F8D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C3A62" w:rsidP="00396D71" w:rsidRDefault="009C3A62" w14:paraId="71D6E056" w14:textId="7AB81861">
      <w:pPr>
        <w:spacing w:after="0" w:line="240" w:lineRule="auto"/>
        <w:jc w:val="center"/>
        <w:rPr>
          <w:rFonts w:ascii="Montserrat" w:hAnsi="Montserrat" w:eastAsia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8C33CF" wp14:editId="55CB6043">
            <wp:extent cx="5198290" cy="29241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89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C3" w:rsidP="00981BA7" w:rsidRDefault="001268C3" w14:paraId="5829E820" w14:textId="7DF16BEF">
      <w:pPr>
        <w:spacing w:after="0" w:line="240" w:lineRule="auto"/>
        <w:jc w:val="center"/>
        <w:rPr>
          <w:rFonts w:ascii="Montserrat" w:hAnsi="Montserrat" w:eastAsia="Montserrat" w:cs="Montserrat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C6A324" wp14:editId="47D60167">
            <wp:extent cx="5570220" cy="3876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3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ECE" w:rsidR="001268C3" w:rsidRDefault="001268C3" w14:paraId="2942D2D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13FFB" w:rsidP="00913FFB" w:rsidRDefault="001268C3" w14:paraId="1A4ADA17" w14:textId="06041992">
      <w:pPr>
        <w:pStyle w:val="Textoindependiente"/>
      </w:pPr>
      <w:r>
        <w:t>¿Estos fueron tus resultados? ¡Felicidades, eres un ganador!</w:t>
      </w:r>
    </w:p>
    <w:p w:rsidR="001268C3" w:rsidP="00913FFB" w:rsidRDefault="001268C3" w14:paraId="2B4889B6" w14:textId="77777777">
      <w:pPr>
        <w:pStyle w:val="Textoindependiente"/>
      </w:pPr>
    </w:p>
    <w:p w:rsidRPr="00BE2BE0" w:rsidR="001268C3" w:rsidP="00913FFB" w:rsidRDefault="001268C3" w14:paraId="18D7E40F" w14:textId="3A59A4F8">
      <w:pPr>
        <w:pStyle w:val="Textoindependiente"/>
      </w:pPr>
      <w:r>
        <w:rPr>
          <w:noProof/>
          <w:lang w:val="en-US" w:eastAsia="en-US"/>
        </w:rPr>
        <w:lastRenderedPageBreak/>
        <w:drawing>
          <wp:inline distT="0" distB="0" distL="0" distR="0" wp14:anchorId="1C1A9CA8" wp14:editId="4046B4B5">
            <wp:extent cx="5971540" cy="335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87" w:rsidP="00C21B42" w:rsidRDefault="00C21B42" w14:paraId="70B16472" w14:textId="7774F8D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21B42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C21B42" w:rsidR="00880F44">
        <w:rPr>
          <w:rFonts w:ascii="Montserrat" w:hAnsi="Montserrat" w:eastAsia="Montserrat" w:cs="Montserrat"/>
        </w:rPr>
        <w:t>plática</w:t>
      </w:r>
      <w:r w:rsidRPr="00C21B42">
        <w:rPr>
          <w:rFonts w:ascii="Montserrat" w:hAnsi="Montserrat" w:eastAsia="Montserrat" w:cs="Montserrat"/>
        </w:rPr>
        <w:t xml:space="preserve"> con tu familia en tu lengua materna.</w:t>
      </w:r>
    </w:p>
    <w:p w:rsidR="00255ECE" w:rsidRDefault="00255ECE" w14:paraId="182424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255ECE" w:rsidRDefault="00255ECE" w14:paraId="3D9E53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880F44" w:rsidRDefault="00880F44" w14:paraId="6741D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880F44" w:rsidRDefault="00880F44" w14:paraId="1113C8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880F44" w:rsidRDefault="00880F44" w14:paraId="70CFB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981BA7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BA7" w:rsidR="00F56BAF" w:rsidP="77C615DB" w:rsidRDefault="00F56BAF" w14:paraId="71F5D27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77C615DB" w:rsidP="77C615DB" w:rsidRDefault="77C615DB" w14:noSpellErr="1" w14:paraId="5BB991A4">
      <w:pPr>
        <w:rPr>
          <w:sz w:val="18"/>
          <w:szCs w:val="18"/>
        </w:rPr>
      </w:pPr>
    </w:p>
    <w:p w:rsidR="3FF16292" w:rsidP="77C615DB" w:rsidRDefault="3FF16292" w14:noSpellErr="1" w14:paraId="7D2AAF6C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77C615DB" w:rsidR="3FF16292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77C615DB" w:rsidR="3FF16292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77C615DB" w:rsidP="77C615DB" w:rsidRDefault="77C615DB" w14:paraId="6409EA86" w14:textId="0354884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77C615DB" w:rsidP="77C615DB" w:rsidRDefault="77C615DB" w14:paraId="04C3F6DA" w14:textId="30ABE6D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77C615DB" w:rsidP="77C615DB" w:rsidRDefault="77C615DB" w14:paraId="30A5E19A" w14:textId="215D419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5AD658F3" w14:textId="0D27D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</w:t>
      </w:r>
      <w:r w:rsidR="00DE43E1">
        <w:rPr>
          <w:rFonts w:ascii="Montserrat" w:hAnsi="Montserrat" w:eastAsia="Montserrat" w:cs="Montserrat"/>
          <w:b/>
          <w:sz w:val="28"/>
          <w:szCs w:val="28"/>
        </w:rPr>
        <w:t>r</w:t>
      </w:r>
      <w:r>
        <w:rPr>
          <w:rFonts w:ascii="Montserrat" w:hAnsi="Montserrat" w:eastAsia="Montserrat" w:cs="Montserrat"/>
          <w:b/>
          <w:sz w:val="28"/>
          <w:szCs w:val="28"/>
        </w:rPr>
        <w:t xml:space="preserve">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4A01F1" wp14:editId="62ED3821">
            <wp:extent cx="2238375" cy="2724150"/>
            <wp:effectExtent l="0" t="0" r="9525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518" cy="2729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A2731C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8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</w:t>
        </w:r>
        <w:r w:rsidR="0033164B">
          <w:rPr>
            <w:rFonts w:ascii="Montserrat" w:hAnsi="Montserrat" w:eastAsia="Montserrat" w:cs="Montserrat"/>
            <w:color w:val="0000FF"/>
            <w:u w:val="single"/>
          </w:rPr>
          <w:t>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footerReference w:type="default" r:id="rId29"/>
      <w:pgSz w:w="12240" w:h="15840" w:orient="portrait"/>
      <w:pgMar w:top="1701" w:right="1418" w:bottom="1701" w:left="1418" w:header="709" w:footer="709" w:gutter="0"/>
      <w:pgNumType w:start="1"/>
      <w:cols w:space="720"/>
      <w:headerReference w:type="default" r:id="R4eb63a43f1d745a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ABF" w:rsidP="00DE43E1" w:rsidRDefault="000C2ABF" w14:paraId="68632A61" w14:textId="77777777">
      <w:pPr>
        <w:spacing w:after="0" w:line="240" w:lineRule="auto"/>
      </w:pPr>
      <w:r>
        <w:separator/>
      </w:r>
    </w:p>
  </w:endnote>
  <w:endnote w:type="continuationSeparator" w:id="0">
    <w:p w:rsidR="000C2ABF" w:rsidP="00DE43E1" w:rsidRDefault="000C2ABF" w14:paraId="0B278D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Pr="000B27BE" w:rsidR="00880F44" w:rsidP="00880F44" w:rsidRDefault="00880F44" w14:paraId="51425913" w14:textId="77777777" w14:noSpellErr="1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880F44" w:rsidP="00880F44" w:rsidRDefault="00880F44" w14:paraId="7960150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880F44" w:rsidRDefault="00880F44" w14:paraId="6C2E4CF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ABF" w:rsidP="00DE43E1" w:rsidRDefault="000C2ABF" w14:paraId="2AA1CF4C" w14:textId="77777777">
      <w:pPr>
        <w:spacing w:after="0" w:line="240" w:lineRule="auto"/>
      </w:pPr>
      <w:r>
        <w:separator/>
      </w:r>
    </w:p>
  </w:footnote>
  <w:footnote w:type="continuationSeparator" w:id="0">
    <w:p w:rsidR="000C2ABF" w:rsidP="00DE43E1" w:rsidRDefault="000C2ABF" w14:paraId="6C17FA9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7C615DB" w:rsidTr="77C615DB" w14:paraId="2D9AFD41">
      <w:trPr>
        <w:trHeight w:val="300"/>
      </w:trPr>
      <w:tc>
        <w:tcPr>
          <w:tcW w:w="3130" w:type="dxa"/>
          <w:tcMar/>
        </w:tcPr>
        <w:p w:rsidR="77C615DB" w:rsidP="77C615DB" w:rsidRDefault="77C615DB" w14:paraId="5133E0DC" w14:textId="0CCDC0E1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77C615DB" w:rsidP="77C615DB" w:rsidRDefault="77C615DB" w14:paraId="45FFE245" w14:textId="10F46D7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77C615DB" w:rsidP="77C615DB" w:rsidRDefault="77C615DB" w14:paraId="7743C71B" w14:textId="106D631C">
          <w:pPr>
            <w:pStyle w:val="Encabezado"/>
            <w:bidi w:val="0"/>
            <w:ind w:right="-115"/>
            <w:jc w:val="right"/>
          </w:pPr>
        </w:p>
      </w:tc>
    </w:tr>
  </w:tbl>
  <w:p w:rsidR="77C615DB" w:rsidP="77C615DB" w:rsidRDefault="77C615DB" w14:paraId="1F9C2D04" w14:textId="2F58967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236010457">
    <w:abstractNumId w:val="21"/>
  </w:num>
  <w:num w:numId="2" w16cid:durableId="360131653">
    <w:abstractNumId w:val="26"/>
  </w:num>
  <w:num w:numId="3" w16cid:durableId="1440181082">
    <w:abstractNumId w:val="22"/>
  </w:num>
  <w:num w:numId="4" w16cid:durableId="945692597">
    <w:abstractNumId w:val="16"/>
  </w:num>
  <w:num w:numId="5" w16cid:durableId="714617887">
    <w:abstractNumId w:val="6"/>
  </w:num>
  <w:num w:numId="6" w16cid:durableId="1390108869">
    <w:abstractNumId w:val="31"/>
  </w:num>
  <w:num w:numId="7" w16cid:durableId="1714576925">
    <w:abstractNumId w:val="20"/>
  </w:num>
  <w:num w:numId="8" w16cid:durableId="954749859">
    <w:abstractNumId w:val="25"/>
  </w:num>
  <w:num w:numId="9" w16cid:durableId="1052579358">
    <w:abstractNumId w:val="3"/>
  </w:num>
  <w:num w:numId="10" w16cid:durableId="430054411">
    <w:abstractNumId w:val="27"/>
  </w:num>
  <w:num w:numId="11" w16cid:durableId="1476220838">
    <w:abstractNumId w:val="7"/>
  </w:num>
  <w:num w:numId="12" w16cid:durableId="651760804">
    <w:abstractNumId w:val="30"/>
  </w:num>
  <w:num w:numId="13" w16cid:durableId="1580947617">
    <w:abstractNumId w:val="28"/>
  </w:num>
  <w:num w:numId="14" w16cid:durableId="1700399912">
    <w:abstractNumId w:val="9"/>
  </w:num>
  <w:num w:numId="15" w16cid:durableId="2018077970">
    <w:abstractNumId w:val="4"/>
  </w:num>
  <w:num w:numId="16" w16cid:durableId="258949319">
    <w:abstractNumId w:val="0"/>
  </w:num>
  <w:num w:numId="17" w16cid:durableId="2068794273">
    <w:abstractNumId w:val="14"/>
  </w:num>
  <w:num w:numId="18" w16cid:durableId="1473138809">
    <w:abstractNumId w:val="8"/>
  </w:num>
  <w:num w:numId="19" w16cid:durableId="986517831">
    <w:abstractNumId w:val="12"/>
  </w:num>
  <w:num w:numId="20" w16cid:durableId="1929653983">
    <w:abstractNumId w:val="19"/>
  </w:num>
  <w:num w:numId="21" w16cid:durableId="89740569">
    <w:abstractNumId w:val="5"/>
  </w:num>
  <w:num w:numId="22" w16cid:durableId="247464006">
    <w:abstractNumId w:val="1"/>
  </w:num>
  <w:num w:numId="23" w16cid:durableId="1205488">
    <w:abstractNumId w:val="24"/>
  </w:num>
  <w:num w:numId="24" w16cid:durableId="1453135054">
    <w:abstractNumId w:val="29"/>
  </w:num>
  <w:num w:numId="25" w16cid:durableId="1828666771">
    <w:abstractNumId w:val="13"/>
  </w:num>
  <w:num w:numId="26" w16cid:durableId="1855000954">
    <w:abstractNumId w:val="11"/>
  </w:num>
  <w:num w:numId="27" w16cid:durableId="1608584076">
    <w:abstractNumId w:val="15"/>
  </w:num>
  <w:num w:numId="28" w16cid:durableId="1375501524">
    <w:abstractNumId w:val="23"/>
  </w:num>
  <w:num w:numId="29" w16cid:durableId="630208666">
    <w:abstractNumId w:val="17"/>
  </w:num>
  <w:num w:numId="30" w16cid:durableId="135221239">
    <w:abstractNumId w:val="18"/>
  </w:num>
  <w:num w:numId="31" w16cid:durableId="1832521708">
    <w:abstractNumId w:val="2"/>
  </w:num>
  <w:num w:numId="32" w16cid:durableId="1929654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33B7"/>
    <w:rsid w:val="0004263A"/>
    <w:rsid w:val="00051CBB"/>
    <w:rsid w:val="0006029B"/>
    <w:rsid w:val="000B7329"/>
    <w:rsid w:val="000C2ABF"/>
    <w:rsid w:val="000E1C08"/>
    <w:rsid w:val="000E56F0"/>
    <w:rsid w:val="000F06D4"/>
    <w:rsid w:val="000F434C"/>
    <w:rsid w:val="001268C3"/>
    <w:rsid w:val="00146055"/>
    <w:rsid w:val="001C79EC"/>
    <w:rsid w:val="001E6501"/>
    <w:rsid w:val="0020396B"/>
    <w:rsid w:val="00210EC8"/>
    <w:rsid w:val="0023784B"/>
    <w:rsid w:val="00242343"/>
    <w:rsid w:val="00255ECE"/>
    <w:rsid w:val="0028085D"/>
    <w:rsid w:val="00292145"/>
    <w:rsid w:val="002978AF"/>
    <w:rsid w:val="002C6C03"/>
    <w:rsid w:val="003170F9"/>
    <w:rsid w:val="00324F6E"/>
    <w:rsid w:val="0033164B"/>
    <w:rsid w:val="00352448"/>
    <w:rsid w:val="00396D71"/>
    <w:rsid w:val="003F2072"/>
    <w:rsid w:val="00436C1E"/>
    <w:rsid w:val="004B6F1F"/>
    <w:rsid w:val="00520E28"/>
    <w:rsid w:val="00572FAF"/>
    <w:rsid w:val="00597648"/>
    <w:rsid w:val="005A3BC1"/>
    <w:rsid w:val="005B3644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70E21"/>
    <w:rsid w:val="007934F2"/>
    <w:rsid w:val="007B5248"/>
    <w:rsid w:val="007C2EE3"/>
    <w:rsid w:val="007C5928"/>
    <w:rsid w:val="007E344A"/>
    <w:rsid w:val="007F1CDA"/>
    <w:rsid w:val="0080132A"/>
    <w:rsid w:val="00833291"/>
    <w:rsid w:val="00880F44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81BA7"/>
    <w:rsid w:val="009A0FF8"/>
    <w:rsid w:val="009B7A76"/>
    <w:rsid w:val="009C3A62"/>
    <w:rsid w:val="009C6353"/>
    <w:rsid w:val="009E56CA"/>
    <w:rsid w:val="00A2133E"/>
    <w:rsid w:val="00A37298"/>
    <w:rsid w:val="00A57C62"/>
    <w:rsid w:val="00AA14BA"/>
    <w:rsid w:val="00AD0A31"/>
    <w:rsid w:val="00B23BC3"/>
    <w:rsid w:val="00B435E5"/>
    <w:rsid w:val="00B54F32"/>
    <w:rsid w:val="00BB04E4"/>
    <w:rsid w:val="00BB0B42"/>
    <w:rsid w:val="00BE2BE0"/>
    <w:rsid w:val="00C02058"/>
    <w:rsid w:val="00C21B42"/>
    <w:rsid w:val="00C603CA"/>
    <w:rsid w:val="00C851FC"/>
    <w:rsid w:val="00C9457A"/>
    <w:rsid w:val="00D40487"/>
    <w:rsid w:val="00D50CF5"/>
    <w:rsid w:val="00D96D0E"/>
    <w:rsid w:val="00DB5F90"/>
    <w:rsid w:val="00DC4CE5"/>
    <w:rsid w:val="00DC5532"/>
    <w:rsid w:val="00DD26B0"/>
    <w:rsid w:val="00DE43E1"/>
    <w:rsid w:val="00DF30FC"/>
    <w:rsid w:val="00E2095F"/>
    <w:rsid w:val="00E54269"/>
    <w:rsid w:val="00E7748E"/>
    <w:rsid w:val="00E85299"/>
    <w:rsid w:val="00EF0EC9"/>
    <w:rsid w:val="00EF7A88"/>
    <w:rsid w:val="00F56BAF"/>
    <w:rsid w:val="00FB5EBD"/>
    <w:rsid w:val="00FE1DBA"/>
    <w:rsid w:val="0E3B3EFA"/>
    <w:rsid w:val="3FF16292"/>
    <w:rsid w:val="5EAF40D5"/>
    <w:rsid w:val="77C6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0F4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80F44"/>
  </w:style>
  <w:style w:type="paragraph" w:styleId="Piedepgina">
    <w:name w:val="footer"/>
    <w:basedOn w:val="Normal"/>
    <w:link w:val="PiedepginaCar"/>
    <w:uiPriority w:val="99"/>
    <w:unhideWhenUsed/>
    <w:rsid w:val="00880F4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80F44"/>
  </w:style>
  <w:style w:type="character" w:styleId="contentpasted0" w:customStyle="1">
    <w:name w:val="contentpasted0"/>
    <w:basedOn w:val="Fuentedeprrafopredeter"/>
    <w:rsid w:val="00880F44"/>
  </w:style>
  <w:style w:type="character" w:styleId="Hipervnculovisitado">
    <w:name w:val="FollowedHyperlink"/>
    <w:basedOn w:val="Fuentedeprrafopredeter"/>
    <w:uiPriority w:val="99"/>
    <w:semiHidden/>
    <w:unhideWhenUsed/>
    <w:rsid w:val="00880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P2ESA.htm?" TargetMode="External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libros.conaliteg.gob.mx/P2ESA.htm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9fd3f157a8844c16" /><Relationship Type="http://schemas.openxmlformats.org/officeDocument/2006/relationships/header" Target="header.xml" Id="R4eb63a43f1d745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a551-8d5e-4cad-b4df-00d8aabeb48c}"/>
      </w:docPartPr>
      <w:docPartBody>
        <w:p w14:paraId="57C2C8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531-4E99-4AFF-9219-5807182B5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2-04-03T03:29:00.0000000Z</dcterms:created>
  <dcterms:modified xsi:type="dcterms:W3CDTF">2023-06-05T19:37:25.1172099Z</dcterms:modified>
</coreProperties>
</file>